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FBEF6" w14:textId="1B3DBF68" w:rsidR="00B532A6" w:rsidRDefault="00A0646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66B9">
            <w:t>Network Module</w:t>
          </w:r>
        </w:sdtContent>
      </w:sdt>
    </w:p>
    <w:p w14:paraId="6E34C7CF" w14:textId="3A92D3AC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41CB3">
        <w:rPr>
          <w:rStyle w:val="SubtleEmphasis"/>
          <w:noProof/>
        </w:rPr>
        <w:t>7/2/2020 7:5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0ACDAA9B" w14:textId="44DA77BE" w:rsidR="00767ABD" w:rsidRDefault="00767ABD" w:rsidP="00767ABD">
      <w:pPr>
        <w:pStyle w:val="Heading1"/>
      </w:pPr>
      <w:r>
        <w:t>Overview</w:t>
      </w:r>
    </w:p>
    <w:p w14:paraId="0C308014" w14:textId="2673E9E6" w:rsidR="00E3027C" w:rsidRPr="00E3027C" w:rsidRDefault="00ED1119" w:rsidP="00E3027C">
      <w:r>
        <w:t xml:space="preserve">For this assignment you will </w:t>
      </w:r>
      <w:r w:rsidR="00661EB3">
        <w:t xml:space="preserve">create a </w:t>
      </w:r>
      <w:r w:rsidR="00326D2E">
        <w:t xml:space="preserve">module named Network that contains the functions </w:t>
      </w:r>
      <w:bookmarkStart w:id="0" w:name="_Hlk43901476"/>
      <w:r w:rsidR="005740F4">
        <w:t>Get-</w:t>
      </w:r>
      <w:proofErr w:type="spellStart"/>
      <w:r w:rsidR="005740F4">
        <w:t>M</w:t>
      </w:r>
      <w:r w:rsidR="00DF0C17">
        <w:t>AC</w:t>
      </w:r>
      <w:r w:rsidR="005740F4">
        <w:t>Vendor</w:t>
      </w:r>
      <w:proofErr w:type="spellEnd"/>
      <w:r w:rsidR="00DF0C17">
        <w:t xml:space="preserve">, </w:t>
      </w:r>
      <w:r w:rsidR="005740F4">
        <w:t xml:space="preserve"> </w:t>
      </w:r>
      <w:r w:rsidR="00223590">
        <w:t>Get-</w:t>
      </w:r>
      <w:proofErr w:type="spellStart"/>
      <w:r w:rsidR="00223590">
        <w:t>IPNetwork</w:t>
      </w:r>
      <w:proofErr w:type="spellEnd"/>
      <w:r w:rsidR="00223590">
        <w:t>, and Test-</w:t>
      </w:r>
      <w:proofErr w:type="spellStart"/>
      <w:r w:rsidR="00223590">
        <w:t>IPNetwork</w:t>
      </w:r>
      <w:bookmarkEnd w:id="0"/>
      <w:proofErr w:type="spellEnd"/>
      <w:r w:rsidR="00A94652">
        <w:t xml:space="preserve">.  You will add a class named Mac to the module that can be used to store the </w:t>
      </w:r>
      <w:r w:rsidR="000D1CC0">
        <w:t>information about Mac addresses.</w:t>
      </w:r>
    </w:p>
    <w:p w14:paraId="14B97AF7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AAF198B" w14:textId="4404CDD4" w:rsidR="00767ABD" w:rsidRDefault="00767ABD" w:rsidP="00A458F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</w:t>
      </w:r>
      <w:r w:rsidR="000D1CC0">
        <w:rPr>
          <w:rFonts w:ascii="Helvetica" w:eastAsia="Times New Roman" w:hAnsi="Helvetica" w:cs="Helvetica"/>
          <w:color w:val="333333"/>
          <w:sz w:val="20"/>
          <w:szCs w:val="20"/>
        </w:rPr>
        <w:t xml:space="preserve">module named </w:t>
      </w:r>
      <w:r w:rsidR="007D5D74">
        <w:rPr>
          <w:rFonts w:ascii="Helvetica" w:eastAsia="Times New Roman" w:hAnsi="Helvetica" w:cs="Helvetica"/>
          <w:color w:val="333333"/>
          <w:sz w:val="20"/>
          <w:szCs w:val="20"/>
        </w:rPr>
        <w:t>&lt;name&gt;-</w:t>
      </w:r>
      <w:r w:rsidR="000D1CC0">
        <w:rPr>
          <w:rFonts w:ascii="Helvetica" w:eastAsia="Times New Roman" w:hAnsi="Helvetica" w:cs="Helvetica"/>
          <w:color w:val="333333"/>
          <w:sz w:val="20"/>
          <w:szCs w:val="20"/>
        </w:rPr>
        <w:t>Network</w:t>
      </w:r>
      <w:r w:rsidR="007D5D74">
        <w:rPr>
          <w:rFonts w:ascii="Helvetica" w:eastAsia="Times New Roman" w:hAnsi="Helvetica" w:cs="Helvetica"/>
          <w:color w:val="333333"/>
          <w:sz w:val="20"/>
          <w:szCs w:val="20"/>
        </w:rPr>
        <w:t>.psm1 where &lt;name&gt; is your name, don’t include spaces.</w:t>
      </w:r>
    </w:p>
    <w:p w14:paraId="3D623BA5" w14:textId="0D14668D" w:rsidR="000D1CC0" w:rsidRDefault="00A458F2" w:rsidP="00A458F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Add a class named M</w:t>
      </w:r>
      <w:r w:rsidR="0063162E">
        <w:rPr>
          <w:rFonts w:ascii="Helvetica" w:eastAsia="Times New Roman" w:hAnsi="Helvetica" w:cs="Helvetica"/>
          <w:color w:val="333333"/>
          <w:sz w:val="20"/>
          <w:szCs w:val="20"/>
        </w:rPr>
        <w:t>AC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ith the following members:</w:t>
      </w:r>
    </w:p>
    <w:p w14:paraId="1003A639" w14:textId="6CD17D76" w:rsidR="00A458F2" w:rsidRDefault="00A458F2" w:rsidP="00A458F2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 w:rsidR="0037527C">
        <w:rPr>
          <w:rFonts w:ascii="Helvetica" w:eastAsia="Times New Roman" w:hAnsi="Helvetica" w:cs="Helvetica"/>
          <w:color w:val="333333"/>
          <w:sz w:val="20"/>
          <w:szCs w:val="20"/>
        </w:rPr>
        <w:t xml:space="preserve"> to hold the M</w:t>
      </w:r>
      <w:r w:rsidR="00ED6F38">
        <w:rPr>
          <w:rFonts w:ascii="Helvetica" w:eastAsia="Times New Roman" w:hAnsi="Helvetica" w:cs="Helvetica"/>
          <w:color w:val="333333"/>
          <w:sz w:val="20"/>
          <w:szCs w:val="20"/>
        </w:rPr>
        <w:t>AC</w:t>
      </w:r>
      <w:r w:rsidR="0037527C">
        <w:rPr>
          <w:rFonts w:ascii="Helvetica" w:eastAsia="Times New Roman" w:hAnsi="Helvetica" w:cs="Helvetica"/>
          <w:color w:val="333333"/>
          <w:sz w:val="20"/>
          <w:szCs w:val="20"/>
        </w:rPr>
        <w:t xml:space="preserve"> Address</w:t>
      </w:r>
    </w:p>
    <w:p w14:paraId="4B98A477" w14:textId="289DF3D9" w:rsidR="00A31B92" w:rsidRDefault="00D05930" w:rsidP="008C7641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Method</w:t>
      </w:r>
      <w:r w:rsidR="0037527C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A31B92">
        <w:rPr>
          <w:rFonts w:ascii="Helvetica" w:eastAsia="Times New Roman" w:hAnsi="Helvetica" w:cs="Helvetica"/>
          <w:color w:val="333333"/>
          <w:sz w:val="20"/>
          <w:szCs w:val="20"/>
        </w:rPr>
        <w:t xml:space="preserve">called </w:t>
      </w:r>
      <w:proofErr w:type="spellStart"/>
      <w:r w:rsidR="00A31B92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C</w:t>
      </w:r>
      <w:r w:rsidR="00A31B92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ID</w:t>
      </w:r>
      <w:proofErr w:type="spellEnd"/>
      <w:r w:rsidR="00A31B92"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urns the vendor portion of the Mac address</w:t>
      </w:r>
      <w:r w:rsidR="008C7641">
        <w:rPr>
          <w:rFonts w:ascii="Helvetica" w:eastAsia="Times New Roman" w:hAnsi="Helvetica" w:cs="Helvetica"/>
          <w:color w:val="333333"/>
          <w:sz w:val="20"/>
          <w:szCs w:val="20"/>
        </w:rPr>
        <w:t xml:space="preserve"> that is in the Ad</w:t>
      </w:r>
      <w:r w:rsidR="00A85DBE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="008C7641">
        <w:rPr>
          <w:rFonts w:ascii="Helvetica" w:eastAsia="Times New Roman" w:hAnsi="Helvetica" w:cs="Helvetica"/>
          <w:color w:val="333333"/>
          <w:sz w:val="20"/>
          <w:szCs w:val="20"/>
        </w:rPr>
        <w:t>ress property</w:t>
      </w:r>
      <w:r w:rsidR="00A85DBE">
        <w:rPr>
          <w:rFonts w:ascii="Helvetica" w:eastAsia="Times New Roman" w:hAnsi="Helvetica" w:cs="Helvetica"/>
          <w:color w:val="333333"/>
          <w:sz w:val="20"/>
          <w:szCs w:val="20"/>
        </w:rPr>
        <w:t>.  It should return a string</w:t>
      </w:r>
    </w:p>
    <w:p w14:paraId="6D5597AD" w14:textId="74F10739" w:rsidR="008C7641" w:rsidRDefault="008C7641" w:rsidP="008C7641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Static </w:t>
      </w:r>
      <w:r w:rsidR="00D05930">
        <w:rPr>
          <w:rFonts w:ascii="Helvetica" w:eastAsia="Times New Roman" w:hAnsi="Helvetica" w:cs="Helvetica"/>
          <w:color w:val="333333"/>
          <w:sz w:val="20"/>
          <w:szCs w:val="20"/>
        </w:rPr>
        <w:t>Metho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named </w:t>
      </w:r>
      <w:proofErr w:type="spellStart"/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C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D</w:t>
      </w:r>
      <w:proofErr w:type="spellEnd"/>
      <w:r w:rsidR="00A85DBE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315189">
        <w:rPr>
          <w:rFonts w:ascii="Helvetica" w:eastAsia="Times New Roman" w:hAnsi="Helvetica" w:cs="Helvetica"/>
          <w:color w:val="333333"/>
          <w:sz w:val="20"/>
          <w:szCs w:val="20"/>
        </w:rPr>
        <w:t xml:space="preserve">with a parameter named 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 w:rsidR="00315189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A85DBE">
        <w:rPr>
          <w:rFonts w:ascii="Helvetica" w:eastAsia="Times New Roman" w:hAnsi="Helvetica" w:cs="Helvetica"/>
          <w:color w:val="333333"/>
          <w:sz w:val="20"/>
          <w:szCs w:val="20"/>
        </w:rPr>
        <w:t>that accepts</w:t>
      </w:r>
      <w:r w:rsidR="00315189">
        <w:rPr>
          <w:rFonts w:ascii="Helvetica" w:eastAsia="Times New Roman" w:hAnsi="Helvetica" w:cs="Helvetica"/>
          <w:color w:val="333333"/>
          <w:sz w:val="20"/>
          <w:szCs w:val="20"/>
        </w:rPr>
        <w:t xml:space="preserve"> a </w:t>
      </w:r>
      <w:r w:rsidR="00ED6F38">
        <w:rPr>
          <w:rFonts w:ascii="Helvetica" w:eastAsia="Times New Roman" w:hAnsi="Helvetica" w:cs="Helvetica"/>
          <w:color w:val="333333"/>
          <w:sz w:val="20"/>
          <w:szCs w:val="20"/>
        </w:rPr>
        <w:t>MAC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address</w:t>
      </w:r>
      <w:r w:rsidR="00315189">
        <w:rPr>
          <w:rFonts w:ascii="Helvetica" w:eastAsia="Times New Roman" w:hAnsi="Helvetica" w:cs="Helvetica"/>
          <w:color w:val="333333"/>
          <w:sz w:val="20"/>
          <w:szCs w:val="20"/>
        </w:rPr>
        <w:t xml:space="preserve"> and returns a string that contains the vendor portion of the MAC address that was passed in.</w:t>
      </w:r>
    </w:p>
    <w:p w14:paraId="1607F284" w14:textId="271311FC" w:rsidR="008C7641" w:rsidRDefault="0089297E" w:rsidP="008C7641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</w:t>
      </w:r>
      <w:r w:rsidR="002B1722">
        <w:rPr>
          <w:rFonts w:ascii="Helvetica" w:eastAsia="Times New Roman" w:hAnsi="Helvetica" w:cs="Helvetica"/>
          <w:color w:val="333333"/>
          <w:sz w:val="20"/>
          <w:szCs w:val="20"/>
        </w:rPr>
        <w:t>Named Vendor that will contain the vendor ID</w:t>
      </w:r>
    </w:p>
    <w:p w14:paraId="21A5B7A8" w14:textId="7EAA8F55" w:rsidR="002B1722" w:rsidRDefault="002B1722" w:rsidP="008C7641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A constructor</w:t>
      </w:r>
      <w:r w:rsidR="00E47CA4">
        <w:rPr>
          <w:rFonts w:ascii="Helvetica" w:eastAsia="Times New Roman" w:hAnsi="Helvetica" w:cs="Helvetica"/>
          <w:color w:val="333333"/>
          <w:sz w:val="20"/>
          <w:szCs w:val="20"/>
        </w:rPr>
        <w:t xml:space="preserve"> with a parameter named </w:t>
      </w:r>
      <w:r w:rsidR="00E47CA4" w:rsidRPr="00E47CA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takes a </w:t>
      </w:r>
      <w:r w:rsidR="00692AFF">
        <w:rPr>
          <w:rFonts w:ascii="Helvetica" w:eastAsia="Times New Roman" w:hAnsi="Helvetica" w:cs="Helvetica"/>
          <w:color w:val="333333"/>
          <w:sz w:val="20"/>
          <w:szCs w:val="20"/>
        </w:rPr>
        <w:t>MAC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ddress and sets the </w:t>
      </w:r>
      <w:r w:rsidR="00E47CA4">
        <w:rPr>
          <w:rFonts w:ascii="Helvetica" w:eastAsia="Times New Roman" w:hAnsi="Helvetica" w:cs="Helvetica"/>
          <w:color w:val="333333"/>
          <w:sz w:val="20"/>
          <w:szCs w:val="20"/>
        </w:rPr>
        <w:t xml:space="preserve">Address </w:t>
      </w:r>
      <w:r w:rsidR="00DD6341">
        <w:rPr>
          <w:rFonts w:ascii="Helvetica" w:eastAsia="Times New Roman" w:hAnsi="Helvetica" w:cs="Helvetica"/>
          <w:color w:val="333333"/>
          <w:sz w:val="20"/>
          <w:szCs w:val="20"/>
        </w:rPr>
        <w:t>property</w:t>
      </w:r>
      <w:r w:rsidR="000A1B7F">
        <w:rPr>
          <w:rFonts w:ascii="Helvetica" w:eastAsia="Times New Roman" w:hAnsi="Helvetica" w:cs="Helvetica"/>
          <w:color w:val="333333"/>
          <w:sz w:val="20"/>
          <w:szCs w:val="20"/>
        </w:rPr>
        <w:t xml:space="preserve">, Fixup the address to use the colon format rather than </w:t>
      </w:r>
      <w:r w:rsidR="000E3526">
        <w:rPr>
          <w:rFonts w:ascii="Helvetica" w:eastAsia="Times New Roman" w:hAnsi="Helvetica" w:cs="Helvetica"/>
          <w:color w:val="333333"/>
          <w:sz w:val="20"/>
          <w:szCs w:val="20"/>
        </w:rPr>
        <w:t>dashes.</w:t>
      </w:r>
    </w:p>
    <w:p w14:paraId="77F8A4AD" w14:textId="77777777" w:rsidR="00941CB3" w:rsidRDefault="005B66A7" w:rsidP="00020F11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Modify the Get-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MACVendor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unction to</w:t>
      </w:r>
      <w:r w:rsidR="00941CB3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5EA7B816" w14:textId="132EC8B6" w:rsidR="00020F11" w:rsidRDefault="00A13DB2" w:rsidP="00941CB3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R</w:t>
      </w:r>
      <w:r w:rsidR="005B66A7">
        <w:rPr>
          <w:rFonts w:ascii="Helvetica" w:eastAsia="Times New Roman" w:hAnsi="Helvetica" w:cs="Helvetica"/>
          <w:color w:val="333333"/>
          <w:sz w:val="20"/>
          <w:szCs w:val="20"/>
        </w:rPr>
        <w:t>eturn MAC objects</w:t>
      </w:r>
      <w:r w:rsidR="0063162E">
        <w:rPr>
          <w:rFonts w:ascii="Helvetica" w:eastAsia="Times New Roman" w:hAnsi="Helvetica" w:cs="Helvetica"/>
          <w:color w:val="333333"/>
          <w:sz w:val="20"/>
          <w:szCs w:val="20"/>
        </w:rPr>
        <w:t xml:space="preserve"> with the Vendor filled in rather than just a string</w:t>
      </w:r>
    </w:p>
    <w:p w14:paraId="04D6ADBC" w14:textId="7C673566" w:rsidR="00A13DB2" w:rsidRPr="008C7641" w:rsidRDefault="00061106" w:rsidP="00941CB3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ake the </w:t>
      </w:r>
      <w:proofErr w:type="spellStart"/>
      <w:r w:rsidR="00C16C20">
        <w:rPr>
          <w:rFonts w:ascii="Helvetica" w:eastAsia="Times New Roman" w:hAnsi="Helvetica" w:cs="Helvetica"/>
          <w:color w:val="333333"/>
          <w:sz w:val="20"/>
          <w:szCs w:val="20"/>
        </w:rPr>
        <w:t>DatabasePath</w:t>
      </w:r>
      <w:proofErr w:type="spellEnd"/>
      <w:r w:rsidR="00C16C20">
        <w:rPr>
          <w:rFonts w:ascii="Helvetica" w:eastAsia="Times New Roman" w:hAnsi="Helvetica" w:cs="Helvetica"/>
          <w:color w:val="333333"/>
          <w:sz w:val="20"/>
          <w:szCs w:val="20"/>
        </w:rPr>
        <w:t xml:space="preserve"> parameter optional, if the user does not specify a database u</w:t>
      </w:r>
      <w:r w:rsidR="00A13DB2">
        <w:rPr>
          <w:rFonts w:ascii="Helvetica" w:eastAsia="Times New Roman" w:hAnsi="Helvetica" w:cs="Helvetica"/>
          <w:color w:val="333333"/>
          <w:sz w:val="20"/>
          <w:szCs w:val="20"/>
        </w:rPr>
        <w:t>se the MACData.txt file included with your module</w:t>
      </w:r>
      <w:r w:rsidR="002A3CC4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1A73ABBC" w14:textId="37342142" w:rsidR="00767ABD" w:rsidRDefault="00767ABD" w:rsidP="00A458F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  <w:r w:rsidR="00A458F2">
        <w:rPr>
          <w:rFonts w:ascii="Helvetica" w:eastAsia="Times New Roman" w:hAnsi="Helvetica" w:cs="Helvetica"/>
          <w:color w:val="333333"/>
          <w:sz w:val="20"/>
          <w:szCs w:val="20"/>
        </w:rPr>
        <w:t xml:space="preserve"> in your psm1 file</w:t>
      </w:r>
      <w:r w:rsidR="00692AFF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6E8A2591" w14:textId="18B42790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Program Name :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created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049B0786" w14:textId="609D987E" w:rsidR="00D27520" w:rsidRDefault="00D27520" w:rsidP="00D27520">
      <w:pPr>
        <w:pStyle w:val="ListParagraph"/>
        <w:numPr>
          <w:ilvl w:val="0"/>
          <w:numId w:val="9"/>
        </w:numPr>
      </w:pPr>
      <w:r>
        <w:t>Create a manifest file for your module</w:t>
      </w:r>
    </w:p>
    <w:p w14:paraId="0D8EC443" w14:textId="18F00D9E" w:rsidR="002C0E77" w:rsidRDefault="002C0E77" w:rsidP="00D01BAE">
      <w:pPr>
        <w:pStyle w:val="ListParagraph"/>
        <w:numPr>
          <w:ilvl w:val="1"/>
          <w:numId w:val="9"/>
        </w:numPr>
      </w:pPr>
      <w:r>
        <w:t xml:space="preserve">Expose the functions </w:t>
      </w:r>
      <w:r w:rsidR="00055E66" w:rsidRPr="00055E66">
        <w:t>Get-</w:t>
      </w:r>
      <w:proofErr w:type="spellStart"/>
      <w:r w:rsidR="00055E66" w:rsidRPr="00055E66">
        <w:t>MACVendor</w:t>
      </w:r>
      <w:proofErr w:type="spellEnd"/>
      <w:r w:rsidR="00055E66" w:rsidRPr="00055E66">
        <w:t>,  Get-</w:t>
      </w:r>
      <w:proofErr w:type="spellStart"/>
      <w:r w:rsidR="00055E66" w:rsidRPr="00055E66">
        <w:t>IPNetwork</w:t>
      </w:r>
      <w:proofErr w:type="spellEnd"/>
      <w:r w:rsidR="00055E66" w:rsidRPr="00055E66">
        <w:t>, and Test-</w:t>
      </w:r>
      <w:proofErr w:type="spellStart"/>
      <w:r w:rsidR="00055E66" w:rsidRPr="00055E66">
        <w:t>IPNetwork</w:t>
      </w:r>
      <w:proofErr w:type="spellEnd"/>
    </w:p>
    <w:p w14:paraId="22B46358" w14:textId="49DD86CB" w:rsidR="00055E66" w:rsidRDefault="008362FF" w:rsidP="00D01BAE">
      <w:pPr>
        <w:pStyle w:val="ListParagraph"/>
        <w:numPr>
          <w:ilvl w:val="1"/>
          <w:numId w:val="9"/>
        </w:numPr>
      </w:pPr>
      <w:r>
        <w:t xml:space="preserve">Set the version to </w:t>
      </w:r>
      <w:r w:rsidR="002A3CC4">
        <w:t>0.1</w:t>
      </w:r>
    </w:p>
    <w:p w14:paraId="291A7268" w14:textId="14C95925" w:rsidR="008362FF" w:rsidRDefault="008362FF" w:rsidP="00D01BAE">
      <w:pPr>
        <w:pStyle w:val="ListParagraph"/>
        <w:numPr>
          <w:ilvl w:val="1"/>
          <w:numId w:val="9"/>
        </w:numPr>
      </w:pPr>
      <w:r>
        <w:t>Set the Author to your name</w:t>
      </w:r>
    </w:p>
    <w:p w14:paraId="0B6D9CC3" w14:textId="74B5AEEC" w:rsidR="008362FF" w:rsidRDefault="008362FF" w:rsidP="00D01BAE">
      <w:pPr>
        <w:pStyle w:val="ListParagraph"/>
        <w:numPr>
          <w:ilvl w:val="1"/>
          <w:numId w:val="9"/>
        </w:numPr>
      </w:pPr>
      <w:r>
        <w:lastRenderedPageBreak/>
        <w:t xml:space="preserve">Set the company to some </w:t>
      </w:r>
      <w:r w:rsidR="00831D02">
        <w:t>fictitious company name</w:t>
      </w:r>
      <w:r w:rsidR="00215E4C">
        <w:t>-3 a</w:t>
      </w:r>
    </w:p>
    <w:p w14:paraId="6098CA81" w14:textId="33AA13C1" w:rsidR="00831D02" w:rsidRDefault="00831D02" w:rsidP="00D27520">
      <w:pPr>
        <w:pStyle w:val="ListParagraph"/>
        <w:numPr>
          <w:ilvl w:val="0"/>
          <w:numId w:val="9"/>
        </w:numPr>
      </w:pPr>
      <w:r>
        <w:t>Create the proper folder structure for your module including version sub-folder</w:t>
      </w:r>
    </w:p>
    <w:p w14:paraId="1EC4A144" w14:textId="199FC7EE" w:rsidR="00567643" w:rsidRDefault="00567643" w:rsidP="00D27520">
      <w:pPr>
        <w:pStyle w:val="ListParagraph"/>
        <w:numPr>
          <w:ilvl w:val="0"/>
          <w:numId w:val="9"/>
        </w:numPr>
      </w:pPr>
      <w:r>
        <w:t>Include the MACDatabase.txt file with your module</w:t>
      </w:r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1C1C802F" w:rsidR="00767ABD" w:rsidRDefault="00586713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Zip your </w:t>
      </w:r>
      <w:r w:rsidR="00D876E9">
        <w:rPr>
          <w:rFonts w:ascii="Helvetica" w:eastAsia="Times New Roman" w:hAnsi="Helvetica" w:cs="Helvetica"/>
          <w:color w:val="333333"/>
          <w:sz w:val="20"/>
          <w:szCs w:val="20"/>
        </w:rPr>
        <w:t>module folder</w:t>
      </w:r>
      <w:r w:rsidR="007D5D74">
        <w:rPr>
          <w:rFonts w:ascii="Helvetica" w:eastAsia="Times New Roman" w:hAnsi="Helvetica" w:cs="Helvetica"/>
          <w:color w:val="333333"/>
          <w:sz w:val="20"/>
          <w:szCs w:val="20"/>
        </w:rPr>
        <w:t xml:space="preserve"> up</w:t>
      </w:r>
      <w:r w:rsidR="00692AFF">
        <w:rPr>
          <w:rFonts w:ascii="Helvetica" w:eastAsia="Times New Roman" w:hAnsi="Helvetica" w:cs="Helvetica"/>
          <w:color w:val="333333"/>
          <w:sz w:val="20"/>
          <w:szCs w:val="20"/>
        </w:rPr>
        <w:t xml:space="preserve"> and u</w:t>
      </w:r>
      <w:r w:rsidR="00767ABD"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pload your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zip file to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</w:rPr>
        <w:t>-learn</w:t>
      </w:r>
      <w:r w:rsidR="00692AFF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14:paraId="309BEEC7" w14:textId="77777777" w:rsidTr="00C53B52">
        <w:tc>
          <w:tcPr>
            <w:tcW w:w="4675" w:type="dxa"/>
          </w:tcPr>
          <w:p w14:paraId="64ACB89C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990" w:type="dxa"/>
          </w:tcPr>
          <w:p w14:paraId="51331AE7" w14:textId="14606F0B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  <w:r w:rsidR="0046578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(15)</w:t>
            </w:r>
          </w:p>
        </w:tc>
      </w:tr>
      <w:tr w:rsidR="00767ABD" w14:paraId="37B759FA" w14:textId="77777777" w:rsidTr="00C53B52">
        <w:tc>
          <w:tcPr>
            <w:tcW w:w="4675" w:type="dxa"/>
          </w:tcPr>
          <w:p w14:paraId="6924207B" w14:textId="1C0F2F98" w:rsidR="00767ABD" w:rsidRDefault="00692AFF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C Class</w:t>
            </w:r>
          </w:p>
        </w:tc>
        <w:tc>
          <w:tcPr>
            <w:tcW w:w="990" w:type="dxa"/>
          </w:tcPr>
          <w:p w14:paraId="29FF06DF" w14:textId="1D1FCFAD" w:rsidR="00767ABD" w:rsidRDefault="005E4440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</w:t>
            </w:r>
          </w:p>
        </w:tc>
      </w:tr>
      <w:tr w:rsidR="00767ABD" w14:paraId="5932C68A" w14:textId="77777777" w:rsidTr="00C53B52">
        <w:tc>
          <w:tcPr>
            <w:tcW w:w="4675" w:type="dxa"/>
          </w:tcPr>
          <w:p w14:paraId="100391CE" w14:textId="61E20A1A" w:rsidR="00767ABD" w:rsidRDefault="001615A1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t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PNetwork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and Test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PNetwork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functions added</w:t>
            </w:r>
          </w:p>
        </w:tc>
        <w:tc>
          <w:tcPr>
            <w:tcW w:w="990" w:type="dxa"/>
          </w:tcPr>
          <w:p w14:paraId="73FD5856" w14:textId="37AA627C" w:rsidR="00767ABD" w:rsidRDefault="001615A1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767ABD" w14:paraId="6E672C41" w14:textId="77777777" w:rsidTr="00C53B52">
        <w:tc>
          <w:tcPr>
            <w:tcW w:w="4675" w:type="dxa"/>
          </w:tcPr>
          <w:p w14:paraId="0BF77A2C" w14:textId="4DB4C33D" w:rsidR="00767ABD" w:rsidRDefault="005E4440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dified Get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CVendor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function</w:t>
            </w:r>
          </w:p>
        </w:tc>
        <w:tc>
          <w:tcPr>
            <w:tcW w:w="990" w:type="dxa"/>
          </w:tcPr>
          <w:p w14:paraId="30169BE3" w14:textId="2DBC1BB5" w:rsidR="00767ABD" w:rsidRDefault="003F71D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6AB3AB48" w14:textId="77777777" w:rsidTr="00C53B52">
        <w:tc>
          <w:tcPr>
            <w:tcW w:w="4675" w:type="dxa"/>
          </w:tcPr>
          <w:p w14:paraId="07199CD2" w14:textId="78DEBDCF" w:rsidR="00767ABD" w:rsidRDefault="0046578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nifest</w:t>
            </w:r>
          </w:p>
        </w:tc>
        <w:tc>
          <w:tcPr>
            <w:tcW w:w="990" w:type="dxa"/>
          </w:tcPr>
          <w:p w14:paraId="7CA1EAA5" w14:textId="1424B406" w:rsidR="00767ABD" w:rsidRDefault="0046578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1BA6267C" w14:textId="77777777" w:rsidTr="00C53B52">
        <w:tc>
          <w:tcPr>
            <w:tcW w:w="4675" w:type="dxa"/>
          </w:tcPr>
          <w:p w14:paraId="09BEE65D" w14:textId="133C92F4" w:rsidR="00767ABD" w:rsidRDefault="0046578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per Module structure in zip file</w:t>
            </w:r>
          </w:p>
        </w:tc>
        <w:tc>
          <w:tcPr>
            <w:tcW w:w="990" w:type="dxa"/>
          </w:tcPr>
          <w:p w14:paraId="7B984543" w14:textId="15DE46B4" w:rsidR="00767ABD" w:rsidRDefault="0046578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ACFE0" w14:textId="77777777" w:rsidR="00A06460" w:rsidRDefault="00A06460" w:rsidP="005975C1">
      <w:pPr>
        <w:spacing w:after="0" w:line="240" w:lineRule="auto"/>
      </w:pPr>
      <w:r>
        <w:separator/>
      </w:r>
    </w:p>
  </w:endnote>
  <w:endnote w:type="continuationSeparator" w:id="0">
    <w:p w14:paraId="4B2E620D" w14:textId="77777777" w:rsidR="00A06460" w:rsidRDefault="00A0646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BF09" w14:textId="44733B5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41CB3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BF3A" w14:textId="77777777" w:rsidR="00A06460" w:rsidRDefault="00A06460" w:rsidP="005975C1">
      <w:pPr>
        <w:spacing w:after="0" w:line="240" w:lineRule="auto"/>
      </w:pPr>
      <w:r>
        <w:separator/>
      </w:r>
    </w:p>
  </w:footnote>
  <w:footnote w:type="continuationSeparator" w:id="0">
    <w:p w14:paraId="3D69CCDF" w14:textId="77777777" w:rsidR="00A06460" w:rsidRDefault="00A0646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6B1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7B2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0F11"/>
    <w:rsid w:val="00025C3E"/>
    <w:rsid w:val="000366B9"/>
    <w:rsid w:val="00055E66"/>
    <w:rsid w:val="00061106"/>
    <w:rsid w:val="00075884"/>
    <w:rsid w:val="0008172E"/>
    <w:rsid w:val="000A1B7F"/>
    <w:rsid w:val="000A77D2"/>
    <w:rsid w:val="000D1CC0"/>
    <w:rsid w:val="000E3526"/>
    <w:rsid w:val="000F1650"/>
    <w:rsid w:val="000F4CB5"/>
    <w:rsid w:val="00133C39"/>
    <w:rsid w:val="001370BC"/>
    <w:rsid w:val="001615A1"/>
    <w:rsid w:val="001A311D"/>
    <w:rsid w:val="001E642D"/>
    <w:rsid w:val="00210528"/>
    <w:rsid w:val="00212ADB"/>
    <w:rsid w:val="00215E4C"/>
    <w:rsid w:val="00223590"/>
    <w:rsid w:val="0023351F"/>
    <w:rsid w:val="00257591"/>
    <w:rsid w:val="002A3CC4"/>
    <w:rsid w:val="002B1722"/>
    <w:rsid w:val="002B5D29"/>
    <w:rsid w:val="002B6000"/>
    <w:rsid w:val="002C0E77"/>
    <w:rsid w:val="002C132D"/>
    <w:rsid w:val="002E66CD"/>
    <w:rsid w:val="00302768"/>
    <w:rsid w:val="00306415"/>
    <w:rsid w:val="00315189"/>
    <w:rsid w:val="00316730"/>
    <w:rsid w:val="00326D2E"/>
    <w:rsid w:val="0037527C"/>
    <w:rsid w:val="003C4316"/>
    <w:rsid w:val="003D6AE2"/>
    <w:rsid w:val="003E1BF4"/>
    <w:rsid w:val="003F71DD"/>
    <w:rsid w:val="00465784"/>
    <w:rsid w:val="00487F4C"/>
    <w:rsid w:val="004A54B1"/>
    <w:rsid w:val="00502F3E"/>
    <w:rsid w:val="0052661A"/>
    <w:rsid w:val="00532264"/>
    <w:rsid w:val="00533FE3"/>
    <w:rsid w:val="005522B7"/>
    <w:rsid w:val="00567643"/>
    <w:rsid w:val="005740F4"/>
    <w:rsid w:val="00586713"/>
    <w:rsid w:val="00596F3B"/>
    <w:rsid w:val="005975C1"/>
    <w:rsid w:val="005A133D"/>
    <w:rsid w:val="005B1D51"/>
    <w:rsid w:val="005B66A7"/>
    <w:rsid w:val="005E4440"/>
    <w:rsid w:val="006234DD"/>
    <w:rsid w:val="00624518"/>
    <w:rsid w:val="0063162E"/>
    <w:rsid w:val="00661EB3"/>
    <w:rsid w:val="00692AFF"/>
    <w:rsid w:val="00693002"/>
    <w:rsid w:val="006B3BB2"/>
    <w:rsid w:val="006F0B75"/>
    <w:rsid w:val="007227FE"/>
    <w:rsid w:val="00741230"/>
    <w:rsid w:val="00764F61"/>
    <w:rsid w:val="00767ABD"/>
    <w:rsid w:val="007768E7"/>
    <w:rsid w:val="007B7D7D"/>
    <w:rsid w:val="007D5D74"/>
    <w:rsid w:val="0080393B"/>
    <w:rsid w:val="00813BFD"/>
    <w:rsid w:val="008177A8"/>
    <w:rsid w:val="00831D02"/>
    <w:rsid w:val="008326EE"/>
    <w:rsid w:val="00834878"/>
    <w:rsid w:val="008362FF"/>
    <w:rsid w:val="00860416"/>
    <w:rsid w:val="0089297E"/>
    <w:rsid w:val="008C7641"/>
    <w:rsid w:val="00917139"/>
    <w:rsid w:val="00920299"/>
    <w:rsid w:val="00931A96"/>
    <w:rsid w:val="00936A50"/>
    <w:rsid w:val="00941CB3"/>
    <w:rsid w:val="00971164"/>
    <w:rsid w:val="00982657"/>
    <w:rsid w:val="009D1F50"/>
    <w:rsid w:val="009F0C58"/>
    <w:rsid w:val="00A06460"/>
    <w:rsid w:val="00A13DB2"/>
    <w:rsid w:val="00A216F0"/>
    <w:rsid w:val="00A21843"/>
    <w:rsid w:val="00A31B92"/>
    <w:rsid w:val="00A40188"/>
    <w:rsid w:val="00A458F2"/>
    <w:rsid w:val="00A85DBE"/>
    <w:rsid w:val="00A94652"/>
    <w:rsid w:val="00B34AD3"/>
    <w:rsid w:val="00B523B2"/>
    <w:rsid w:val="00B532A6"/>
    <w:rsid w:val="00B9732A"/>
    <w:rsid w:val="00C16C20"/>
    <w:rsid w:val="00C2523E"/>
    <w:rsid w:val="00C428B3"/>
    <w:rsid w:val="00C5000B"/>
    <w:rsid w:val="00C64170"/>
    <w:rsid w:val="00CC1E46"/>
    <w:rsid w:val="00D01BAE"/>
    <w:rsid w:val="00D05930"/>
    <w:rsid w:val="00D06FFE"/>
    <w:rsid w:val="00D27520"/>
    <w:rsid w:val="00D876E9"/>
    <w:rsid w:val="00DD6341"/>
    <w:rsid w:val="00DF0C17"/>
    <w:rsid w:val="00DF5C81"/>
    <w:rsid w:val="00DF78B2"/>
    <w:rsid w:val="00E3027C"/>
    <w:rsid w:val="00E47CA4"/>
    <w:rsid w:val="00E904F9"/>
    <w:rsid w:val="00EC2740"/>
    <w:rsid w:val="00ED1119"/>
    <w:rsid w:val="00ED6F38"/>
    <w:rsid w:val="00EF2898"/>
    <w:rsid w:val="00F424BA"/>
    <w:rsid w:val="00F50B58"/>
    <w:rsid w:val="00FB1D53"/>
    <w:rsid w:val="00FD6EB9"/>
    <w:rsid w:val="637352D2"/>
    <w:rsid w:val="6B03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6B3BB2"/>
    <w:rsid w:val="0073064A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65A4-0554-430A-8132-DCB2C625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8</Words>
  <Characters>1985</Characters>
  <Application>Microsoft Office Word</Application>
  <DocSecurity>0</DocSecurity>
  <Lines>16</Lines>
  <Paragraphs>4</Paragraphs>
  <ScaleCrop>false</ScaleCrop>
  <Company>Craig Lindstro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Module</dc:title>
  <dc:subject>Advanced Scripting</dc:subject>
  <dc:creator>Craig Lindstrom</dc:creator>
  <cp:keywords/>
  <dc:description/>
  <cp:lastModifiedBy>Craig J. Lindstrom</cp:lastModifiedBy>
  <cp:revision>86</cp:revision>
  <dcterms:created xsi:type="dcterms:W3CDTF">2014-09-22T20:33:00Z</dcterms:created>
  <dcterms:modified xsi:type="dcterms:W3CDTF">2020-07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